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proofErr w:type="spellStart"/>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User</w:t>
      </w:r>
      <w:proofErr w:type="spellEnd"/>
      <w:r w:rsidR="00A47F1E" w:rsidRPr="00CD56D9">
        <w:rPr>
          <w:rFonts w:ascii="Avenir Next LT Pro Light" w:hAnsi="Avenir Next LT Pro Light"/>
          <w:sz w:val="48"/>
          <w:szCs w:val="48"/>
        </w:rPr>
        <w:t xml:space="preserve">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407EBF5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432A78">
        <w:rPr>
          <w:rFonts w:ascii="Avenir Next LT Pro Light" w:hAnsi="Avenir Next LT Pro Light"/>
        </w:rPr>
        <w:t>March 19, 2026</w:t>
      </w:r>
    </w:p>
    <w:p w14:paraId="7DE1C836" w14:textId="4377CB3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432A78" w:rsidRPr="00432A78">
        <w:rPr>
          <w:rFonts w:ascii="Avenir Next LT Pro Light" w:hAnsi="Avenir Next LT Pro Light"/>
        </w:rPr>
        <w:t>Gabrielle Kelson, Jackie Luri</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72B9980" w:rsidR="00A60258" w:rsidRPr="00AB326A" w:rsidRDefault="008339CF"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19DE76F" w:rsidR="00A60258" w:rsidRPr="00AB326A" w:rsidRDefault="008339CF"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7CAA0375" w:rsidR="00A60258" w:rsidRPr="00AB326A" w:rsidRDefault="008339CF"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217E84C8" w:rsidR="00A60258" w:rsidRPr="00AB326A" w:rsidRDefault="008339CF" w:rsidP="00C045A6">
            <w:pPr>
              <w:pStyle w:val="ItemName"/>
              <w:rPr>
                <w:rFonts w:ascii="Avenir Next LT Pro Light" w:hAnsi="Avenir Next LT Pro Light"/>
              </w:rPr>
            </w:pPr>
            <w:permStart w:id="1767063415" w:edGrp="everyone" w:colFirst="0" w:colLast="0"/>
            <w:permEnd w:id="68566658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ED5AAAB" w:rsidR="00A60258" w:rsidRPr="00AB326A" w:rsidRDefault="008339CF"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48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2A78"/>
    <w:rsid w:val="0043534B"/>
    <w:rsid w:val="00461622"/>
    <w:rsid w:val="00473118"/>
    <w:rsid w:val="004A0051"/>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B53"/>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39CF"/>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E41FD"/>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29A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D7FF7"/>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808</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25:00Z</dcterms:created>
  <dcterms:modified xsi:type="dcterms:W3CDTF">2026-03-10T14:25:00Z</dcterms:modified>
</cp:coreProperties>
</file>